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39D3" w14:textId="209216DA" w:rsidR="00D46DE9" w:rsidRPr="00D46DE9" w:rsidRDefault="00815690" w:rsidP="00D46DE9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  <w:r w:rsidR="00D46DE9">
        <w:rPr>
          <w:lang w:val="en-US"/>
        </w:rPr>
        <w:br/>
      </w:r>
      <w:r w:rsidR="00D46DE9" w:rsidRPr="00D46DE9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The active buzzer has built-in oscillating source, so it will beep </w:t>
      </w:r>
      <w:proofErr w:type="gramStart"/>
      <w:r w:rsidR="00D46DE9" w:rsidRPr="00D46DE9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>as long as</w:t>
      </w:r>
      <w:proofErr w:type="gramEnd"/>
      <w:r w:rsidR="00D46DE9" w:rsidRPr="00D46DE9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it is wired up, but it can only beep with fixed frequency.</w:t>
      </w:r>
    </w:p>
    <w:p w14:paraId="1F84EF3C" w14:textId="60C029D2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3ECFDF53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267C99" w:rsidRPr="00267C99">
        <w:rPr>
          <w:rFonts w:ascii="Calibri" w:hAnsi="Calibri" w:cs="Calibri"/>
          <w:noProof/>
        </w:rPr>
        <w:drawing>
          <wp:inline distT="0" distB="0" distL="0" distR="0" wp14:anchorId="47B75130" wp14:editId="6C4F15CB">
            <wp:extent cx="5943600" cy="2421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6427E284" w14:textId="77777777" w:rsidR="004F48EE" w:rsidRPr="001C7659" w:rsidRDefault="004F48EE" w:rsidP="004F48EE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e wires move around a lot, so make sure they are firmly in place when you 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71B50C81" w:rsidR="001C7659" w:rsidRDefault="00902CB9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 w:rsidR="003B274E">
        <w:rPr>
          <w:rFonts w:ascii="Courier" w:hAnsi="Courier" w:cs="Calibri"/>
          <w:b/>
          <w:bCs/>
          <w:color w:val="0070C0"/>
        </w:rPr>
        <w:t>rpi-iot-demos/</w:t>
      </w:r>
      <w:r w:rsidR="00D46DE9">
        <w:rPr>
          <w:rFonts w:ascii="Courier" w:hAnsi="Courier" w:cs="Calibri"/>
          <w:b/>
          <w:bCs/>
          <w:color w:val="0070C0"/>
        </w:rPr>
        <w:t>active_buzzer</w:t>
      </w:r>
      <w:r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spellStart"/>
      <w:r>
        <w:rPr>
          <w:rFonts w:ascii="Calibri" w:hAnsi="Calibri" w:cs="Calibri"/>
        </w:rPr>
        <w:t>Geany</w:t>
      </w:r>
      <w:proofErr w:type="spellEnd"/>
      <w:r>
        <w:rPr>
          <w:rFonts w:ascii="Calibri" w:hAnsi="Calibri" w:cs="Calibri"/>
        </w:rPr>
        <w:t xml:space="preserve">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25B7D434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proofErr w:type="gramStart"/>
      <w:r w:rsidR="00D46DE9">
        <w:rPr>
          <w:rFonts w:ascii="Calibri" w:hAnsi="Calibri" w:cs="Calibri"/>
        </w:rPr>
        <w:t>loop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.  </w:t>
      </w:r>
    </w:p>
    <w:p w14:paraId="0928CE19" w14:textId="1250E3BE" w:rsidR="00BD042D" w:rsidRDefault="00902CB9" w:rsidP="00D46DE9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unction </w:t>
      </w:r>
      <w:r w:rsidR="00BD042D">
        <w:rPr>
          <w:rFonts w:ascii="Calibri" w:hAnsi="Calibri" w:cs="Calibri"/>
        </w:rPr>
        <w:t xml:space="preserve">is called whenever the </w:t>
      </w:r>
      <w:r w:rsidR="00D46DE9">
        <w:rPr>
          <w:rFonts w:ascii="Calibri" w:hAnsi="Calibri" w:cs="Calibri"/>
        </w:rPr>
        <w:t>program starts.  It runs forever.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35C6CE3C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0012DEBA">
                <wp:simplePos x="0" y="0"/>
                <wp:positionH relativeFrom="column">
                  <wp:posOffset>469900</wp:posOffset>
                </wp:positionH>
                <wp:positionV relativeFrom="paragraph">
                  <wp:posOffset>404523</wp:posOffset>
                </wp:positionV>
                <wp:extent cx="5046980" cy="1721485"/>
                <wp:effectExtent l="0" t="0" r="7620" b="1841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7FC93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b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46DE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_in_seconds</w:t>
                            </w:r>
                            <w:proofErr w:type="spellEnd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1F21503F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C10473E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ime.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leep</w:t>
                            </w:r>
                            <w:proofErr w:type="spellEnd"/>
                            <w:proofErr w:type="gramEnd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46DE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_in_seconds</w:t>
                            </w:r>
                            <w:proofErr w:type="spellEnd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8A04DD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ff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4E98F58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ime.</w:t>
                            </w:r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leep</w:t>
                            </w:r>
                            <w:proofErr w:type="spellEnd"/>
                            <w:proofErr w:type="gramEnd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46DE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time_in_seconds</w:t>
                            </w:r>
                            <w:proofErr w:type="spellEnd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F2CDC98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175A7B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65F7016A" w14:textId="05A5E9DC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46DE9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B274E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active == True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FFE2C74" w14:textId="77777777" w:rsidR="00D46DE9" w:rsidRPr="00D46DE9" w:rsidRDefault="00D46DE9" w:rsidP="00D46DE9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46DE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beep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46DE9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D46DE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2AF2029" w14:textId="1934E669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pt;margin-top:31.85pt;width:397.4pt;height:1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" fillcolor="white [3201]" strokeweight=".5pt">
                <v:textbox>
                  <w:txbxContent>
                    <w:p w14:paraId="1D77FC93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beep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46DE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_in_seconds</w:t>
                      </w:r>
                      <w:proofErr w:type="spell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1F21503F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C10473E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time.</w:t>
                      </w:r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leep</w:t>
                      </w:r>
                      <w:proofErr w:type="spellEnd"/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46DE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_in_seconds</w:t>
                      </w:r>
                      <w:proofErr w:type="spell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8A04DD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ff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4E98F58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time.</w:t>
                      </w:r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leep</w:t>
                      </w:r>
                      <w:proofErr w:type="spellEnd"/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D46DE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time_in_seconds</w:t>
                      </w:r>
                      <w:proofErr w:type="spell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F2CDC98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47175A7B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5F7016A" w14:textId="05A5E9DC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46DE9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B274E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active == True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FFE2C74" w14:textId="77777777" w:rsidR="00D46DE9" w:rsidRPr="00D46DE9" w:rsidRDefault="00D46DE9" w:rsidP="00D46DE9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D46DE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beep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46DE9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D46DE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2AF2029" w14:textId="1934E669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>Modify this function so that it</w:t>
      </w:r>
      <w:r w:rsidR="00D46DE9">
        <w:rPr>
          <w:rFonts w:ascii="Calibri" w:hAnsi="Calibri" w:cs="Calibri"/>
        </w:rPr>
        <w:t xml:space="preserve"> beeps for 0.5 seconds.  To do this, you will make a new function called . . . wait for it . . . </w:t>
      </w:r>
      <w:proofErr w:type="gramStart"/>
      <w:r w:rsidR="00D46DE9">
        <w:rPr>
          <w:rFonts w:ascii="Calibri" w:hAnsi="Calibri" w:cs="Calibri"/>
        </w:rPr>
        <w:t>beep(</w:t>
      </w:r>
      <w:proofErr w:type="gramEnd"/>
      <w:r w:rsidR="00D46DE9">
        <w:rPr>
          <w:rFonts w:ascii="Calibri" w:hAnsi="Calibri" w:cs="Calibri"/>
        </w:rPr>
        <w:t>).</w:t>
      </w:r>
      <w:r>
        <w:rPr>
          <w:rFonts w:ascii="Calibri" w:hAnsi="Calibri" w:cs="Calibri"/>
        </w:rPr>
        <w:br/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</w:t>
      </w:r>
      <w:proofErr w:type="spellStart"/>
      <w:r w:rsidRPr="0063339D">
        <w:rPr>
          <w:rFonts w:ascii="Courier" w:hAnsi="Courier" w:cs="Courier New"/>
          <w:b/>
          <w:bCs/>
          <w:color w:val="0070C0"/>
        </w:rPr>
        <w:t>folder_name</w:t>
      </w:r>
      <w:proofErr w:type="spellEnd"/>
      <w:r w:rsidRPr="0063339D">
        <w:rPr>
          <w:rFonts w:ascii="Courier" w:hAnsi="Courier" w:cs="Courier New"/>
          <w:b/>
          <w:bCs/>
          <w:color w:val="0070C0"/>
        </w:rPr>
        <w:t>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</w:t>
      </w:r>
      <w:proofErr w:type="gramStart"/>
      <w:r w:rsidRPr="0063339D">
        <w:rPr>
          <w:rFonts w:ascii="Courier" w:hAnsi="Courier" w:cs="Courier New"/>
          <w:b/>
          <w:bCs/>
          <w:color w:val="0070C0"/>
        </w:rPr>
        <w:t xml:space="preserve"> ..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357A1560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D46DE9">
        <w:rPr>
          <w:rFonts w:ascii="Courier" w:hAnsi="Courier" w:cs="Calibri"/>
          <w:b/>
          <w:bCs/>
          <w:color w:val="0070C0"/>
        </w:rPr>
        <w:t>active_buzzer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4BC308FB" w:rsidR="0063339D" w:rsidRDefault="00D46DE9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Do you hear the beeping?</w:t>
      </w:r>
    </w:p>
    <w:p w14:paraId="6BEC9C24" w14:textId="143C5642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69C5E9FB" w14:textId="5EB2B391" w:rsidR="00D46DE9" w:rsidRDefault="00D46DE9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 you modify this program so that it beeps an interesting pattern?  </w:t>
      </w:r>
    </w:p>
    <w:p w14:paraId="6BFBF618" w14:textId="77777777" w:rsidR="004F48EE" w:rsidRDefault="004F48EE" w:rsidP="004F48E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386535AF" w14:textId="77777777" w:rsidR="004F48EE" w:rsidRPr="006B4AFE" w:rsidRDefault="004F48EE" w:rsidP="004F48E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B409A1E" w14:textId="77777777" w:rsidR="004F48EE" w:rsidRPr="004F48EE" w:rsidRDefault="004F48EE" w:rsidP="004F48EE">
      <w:pPr>
        <w:spacing w:before="0" w:line="276" w:lineRule="auto"/>
        <w:ind w:left="360"/>
        <w:textAlignment w:val="center"/>
        <w:rPr>
          <w:rFonts w:ascii="Calibri" w:hAnsi="Calibri" w:cs="Calibri"/>
        </w:rPr>
      </w:pP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49AD9C4F" w:rsidR="003B274E" w:rsidRDefault="003B274E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438BD4C" w14:textId="50408A92" w:rsidR="003B274E" w:rsidRPr="00991041" w:rsidRDefault="003B274E" w:rsidP="003B274E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Step 4:  Make It </w:t>
      </w:r>
      <w:r w:rsidR="00CF23A9">
        <w:rPr>
          <w:lang w:val="en-US"/>
        </w:rPr>
        <w:t>Controllable</w:t>
      </w:r>
    </w:p>
    <w:p w14:paraId="2FC2D07F" w14:textId="0781A211" w:rsidR="003B274E" w:rsidRDefault="003B274E" w:rsidP="003B274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o make your program listen for MQTT messages, modify your main program to look like the following:</w:t>
      </w:r>
    </w:p>
    <w:p w14:paraId="13332292" w14:textId="4AB7F2E9" w:rsidR="003B274E" w:rsidRDefault="003B274E" w:rsidP="003B274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04BDD" wp14:editId="0E114D8B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5D94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4AB0C058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79CFD80A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35A0034D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274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'__main__'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   </w:t>
                            </w:r>
                          </w:p>
                          <w:p w14:paraId="56AB6AA0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B274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Buzzer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9266B2C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274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1EA31CE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B274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B274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hannels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=[(</w:t>
                            </w:r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jbcs</w:t>
                            </w:r>
                            <w:proofErr w:type="spellEnd"/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/buzzer"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B274E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])</w:t>
                            </w:r>
                          </w:p>
                          <w:p w14:paraId="308575DE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B274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isten</w:t>
                            </w:r>
                            <w:proofErr w:type="spellEnd"/>
                            <w:proofErr w:type="gramEnd"/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_message</w:t>
                            </w:r>
                            <w:proofErr w:type="spellEnd"/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B078AD0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B274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Buzzer Running"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B64F3C7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AE8E532" w14:textId="4A92592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274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274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proofErr w:type="spellEnd"/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</w:p>
                          <w:p w14:paraId="43AD8914" w14:textId="77777777" w:rsidR="003B274E" w:rsidRPr="003B274E" w:rsidRDefault="003B274E" w:rsidP="003B274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B274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B274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5276B76" w14:textId="77777777" w:rsidR="003B274E" w:rsidRPr="0063339D" w:rsidRDefault="003B274E" w:rsidP="003B274E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DD" id="Text Box 2" o:spid="_x0000_s1027" type="#_x0000_t202" style="position:absolute;margin-left:.75pt;margin-top:14.05pt;width:430.4pt;height:1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" fillcolor="white [3201]" strokeweight=".5pt">
                <v:textbox>
                  <w:txbxContent>
                    <w:p w14:paraId="12365D94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4AB0C058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79CFD80A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35A0034D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274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'__main__'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   </w:t>
                      </w:r>
                    </w:p>
                    <w:p w14:paraId="56AB6AA0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Buzzer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9266B2C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B274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1EA31CE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B274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3B274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hannels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=[(</w:t>
                      </w:r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jbcs</w:t>
                      </w:r>
                      <w:proofErr w:type="spellEnd"/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/buzzer"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B274E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])</w:t>
                      </w:r>
                    </w:p>
                    <w:p w14:paraId="308575DE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B274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isten</w:t>
                      </w:r>
                      <w:proofErr w:type="spellEnd"/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_message</w:t>
                      </w:r>
                      <w:proofErr w:type="spell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B078AD0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Buzzer Running"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B64F3C7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AE8E532" w14:textId="4A92592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B274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B274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</w:t>
                      </w:r>
                    </w:p>
                    <w:p w14:paraId="43AD8914" w14:textId="77777777" w:rsidR="003B274E" w:rsidRPr="003B274E" w:rsidRDefault="003B274E" w:rsidP="003B274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B274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B274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5276B76" w14:textId="77777777" w:rsidR="003B274E" w:rsidRPr="0063339D" w:rsidRDefault="003B274E" w:rsidP="003B274E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3834FC" w14:textId="324BDE48" w:rsidR="003B274E" w:rsidRDefault="003B274E" w:rsidP="003B274E">
      <w:pPr>
        <w:spacing w:before="0" w:line="276" w:lineRule="auto"/>
        <w:textAlignment w:val="center"/>
        <w:rPr>
          <w:rFonts w:ascii="Calibri" w:hAnsi="Calibri" w:cs="Calibri"/>
        </w:rPr>
      </w:pPr>
    </w:p>
    <w:p w14:paraId="4DC5D7B9" w14:textId="77777777" w:rsidR="00D73357" w:rsidRDefault="00D73357" w:rsidP="00D73357">
      <w:pPr>
        <w:spacing w:before="0" w:line="276" w:lineRule="auto"/>
        <w:textAlignment w:val="center"/>
        <w:rPr>
          <w:rFonts w:ascii="Calibri" w:hAnsi="Calibri" w:cs="Calibri"/>
        </w:rPr>
      </w:pPr>
    </w:p>
    <w:p w14:paraId="44F364DB" w14:textId="7FE43FAC" w:rsidR="00D73357" w:rsidRDefault="00D73357" w:rsidP="00D73357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Now, create a new function above your main program.  This function will process any messages transmitted to your program.</w:t>
      </w:r>
    </w:p>
    <w:p w14:paraId="48710EFC" w14:textId="77777777" w:rsidR="00D73357" w:rsidRDefault="00D73357" w:rsidP="00D73357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8A2D4" wp14:editId="476B6B38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735C4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170690F9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This is the code that will be run every time</w:t>
                            </w:r>
                          </w:p>
                          <w:p w14:paraId="71F46217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a message is received</w:t>
                            </w:r>
                          </w:p>
                          <w:p w14:paraId="4764110E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64EF13EF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73357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_</w:t>
                            </w:r>
                            <w:proofErr w:type="gramStart"/>
                            <w:r w:rsidRPr="00D73357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spellEnd"/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lient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42DCAD76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global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active</w:t>
                            </w:r>
                          </w:p>
                          <w:p w14:paraId="26F76874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73357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73357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Received:"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C6EE2C8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FF1F26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D73357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D73357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OFF"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0A5ABE76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active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</w:p>
                          <w:p w14:paraId="56497D8C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73357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D73357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ON"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5C62450A" w14:textId="77777777" w:rsidR="00D73357" w:rsidRPr="00D73357" w:rsidRDefault="00D73357" w:rsidP="00D73357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D73357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active</w:t>
                            </w:r>
                            <w:r w:rsidRPr="00D7335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D73357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</w:p>
                          <w:p w14:paraId="1657104B" w14:textId="77777777" w:rsidR="00D73357" w:rsidRPr="0063339D" w:rsidRDefault="00D73357" w:rsidP="00D73357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A2D4" id="Text Box 4" o:spid="_x0000_s1028" type="#_x0000_t202" style="position:absolute;margin-left:.75pt;margin-top:14.05pt;width:430.4pt;height:1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" fillcolor="white [3201]" strokeweight=".5pt">
                <v:textbox>
                  <w:txbxContent>
                    <w:p w14:paraId="4EE735C4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170690F9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This is the code that will be run every time</w:t>
                      </w:r>
                    </w:p>
                    <w:p w14:paraId="71F46217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a message is received</w:t>
                      </w:r>
                    </w:p>
                    <w:p w14:paraId="4764110E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64EF13EF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7335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_</w:t>
                      </w:r>
                      <w:proofErr w:type="gramStart"/>
                      <w:r w:rsidRPr="00D7335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spellEnd"/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lient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userdata</w:t>
                      </w:r>
                      <w:proofErr w:type="spellEnd"/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2DCAD76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global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active</w:t>
                      </w:r>
                    </w:p>
                    <w:p w14:paraId="26F76874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D73357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D73357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Received:"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C6EE2C8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14:paraId="44FF1F26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D73357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D73357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OFF"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0A5ABE76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active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False</w:t>
                      </w:r>
                    </w:p>
                    <w:p w14:paraId="56497D8C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D73357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lif</w:t>
                      </w:r>
                      <w:proofErr w:type="spellEnd"/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D73357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ON"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5C62450A" w14:textId="77777777" w:rsidR="00D73357" w:rsidRPr="00D73357" w:rsidRDefault="00D73357" w:rsidP="00D73357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D73357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active</w:t>
                      </w:r>
                      <w:r w:rsidRPr="00D73357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D73357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True</w:t>
                      </w:r>
                    </w:p>
                    <w:p w14:paraId="1657104B" w14:textId="77777777" w:rsidR="00D73357" w:rsidRPr="0063339D" w:rsidRDefault="00D73357" w:rsidP="00D73357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C182AF" w14:textId="42B5D900" w:rsidR="007F0395" w:rsidRDefault="007F0395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626D194" w14:textId="0786B711" w:rsidR="007F0395" w:rsidRPr="00991041" w:rsidRDefault="007F0395" w:rsidP="007F0395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Step 4:  Make </w:t>
      </w:r>
      <w:r>
        <w:rPr>
          <w:lang w:val="en-US"/>
        </w:rPr>
        <w:t>It Control Something</w:t>
      </w:r>
    </w:p>
    <w:p w14:paraId="5A42FEF2" w14:textId="265B6329" w:rsidR="007F0395" w:rsidRDefault="007F0395" w:rsidP="007F0395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make your program </w:t>
      </w:r>
      <w:r>
        <w:rPr>
          <w:rFonts w:ascii="Calibri" w:hAnsi="Calibri" w:cs="Calibri"/>
        </w:rPr>
        <w:t>send MQTT</w:t>
      </w:r>
      <w:r>
        <w:rPr>
          <w:rFonts w:ascii="Calibri" w:hAnsi="Calibri" w:cs="Calibri"/>
        </w:rPr>
        <w:t xml:space="preserve"> messages, modify your main program to look like the following:</w:t>
      </w:r>
    </w:p>
    <w:p w14:paraId="573B5E22" w14:textId="77777777" w:rsidR="007F0395" w:rsidRDefault="007F0395" w:rsidP="007F0395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D4A83" wp14:editId="21804202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2CAEE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6AAFD789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76ECA31E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6F3ABBDE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F0395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'__main__'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B462B29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0DF292F2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DFC1998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B6EA13A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Program Running.  Waiting for a Button Press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E2C1313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BE4940D" w14:textId="1A8C4C31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proofErr w:type="spell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</w:p>
                          <w:p w14:paraId="2B106987" w14:textId="77777777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7CD5FDF" w14:textId="77777777" w:rsidR="007F0395" w:rsidRPr="0063339D" w:rsidRDefault="007F0395" w:rsidP="007F0395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D4A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.75pt;margin-top:14.05pt;width:430.4pt;height:1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ldwPQIAAIQEAAAOAAAAZHJzL2Uyb0RvYy54bWysVE1v2zAMvQ/YfxB0X+ykSdY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" fillcolor="white [3201]" strokeweight=".5pt">
                <v:textbox>
                  <w:txbxContent>
                    <w:p w14:paraId="2E82CAEE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6AAFD789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76ECA31E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6F3ABBDE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F0395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'__main__'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B462B29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0DF292F2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DFC1998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B6EA13A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Program Running.  Waiting for a Button Press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E2C1313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BE4940D" w14:textId="1A8C4C31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</w:t>
                      </w:r>
                    </w:p>
                    <w:p w14:paraId="2B106987" w14:textId="77777777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7CD5FDF" w14:textId="77777777" w:rsidR="007F0395" w:rsidRPr="0063339D" w:rsidRDefault="007F0395" w:rsidP="007F0395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B971E7D" w14:textId="77777777" w:rsidR="007F0395" w:rsidRDefault="007F0395" w:rsidP="007F0395">
      <w:pPr>
        <w:spacing w:before="0" w:line="276" w:lineRule="auto"/>
        <w:textAlignment w:val="center"/>
        <w:rPr>
          <w:rFonts w:ascii="Calibri" w:hAnsi="Calibri" w:cs="Calibri"/>
        </w:rPr>
      </w:pPr>
    </w:p>
    <w:p w14:paraId="0F79569D" w14:textId="77777777" w:rsidR="007F0395" w:rsidRDefault="007F0395" w:rsidP="007F0395">
      <w:pPr>
        <w:spacing w:before="0" w:line="276" w:lineRule="auto"/>
        <w:textAlignment w:val="center"/>
        <w:rPr>
          <w:rFonts w:ascii="Calibri" w:hAnsi="Calibri" w:cs="Calibri"/>
        </w:rPr>
      </w:pPr>
    </w:p>
    <w:p w14:paraId="3CFC772A" w14:textId="69143EC8" w:rsidR="007F0395" w:rsidRPr="007F0395" w:rsidRDefault="007F0395" w:rsidP="007F0395">
      <w:pPr>
        <w:shd w:val="clear" w:color="auto" w:fill="FFFFFF"/>
        <w:spacing w:before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Calibri" w:hAnsi="Calibri" w:cs="Calibri"/>
        </w:rPr>
        <w:t xml:space="preserve">Now, </w:t>
      </w:r>
      <w:r>
        <w:rPr>
          <w:rFonts w:ascii="Calibri" w:hAnsi="Calibri" w:cs="Calibri"/>
        </w:rPr>
        <w:t xml:space="preserve">go to the </w:t>
      </w:r>
      <w:proofErr w:type="spellStart"/>
      <w:proofErr w:type="gramStart"/>
      <w:r w:rsidRPr="007F0395">
        <w:rPr>
          <w:rFonts w:ascii="Menlo" w:hAnsi="Menlo" w:cs="Menlo"/>
          <w:color w:val="795E26"/>
          <w:sz w:val="18"/>
          <w:szCs w:val="18"/>
          <w:lang w:val="en-US"/>
        </w:rPr>
        <w:t>OnStateChange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 function you modified earlier.  You can use the </w:t>
      </w:r>
      <w:proofErr w:type="spellStart"/>
      <w:r w:rsidRPr="007F0395">
        <w:rPr>
          <w:rFonts w:ascii="Menlo" w:hAnsi="Menlo" w:cs="Menlo"/>
          <w:color w:val="267F99"/>
          <w:sz w:val="18"/>
          <w:szCs w:val="18"/>
          <w:lang w:val="en-US"/>
        </w:rPr>
        <w:t>comm</w:t>
      </w:r>
      <w:r w:rsidRPr="007F039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F0395">
        <w:rPr>
          <w:rFonts w:ascii="Menlo" w:hAnsi="Menlo" w:cs="Menlo"/>
          <w:color w:val="795E26"/>
          <w:sz w:val="18"/>
          <w:szCs w:val="18"/>
          <w:lang w:val="en-US"/>
        </w:rPr>
        <w:t>send</w:t>
      </w:r>
      <w:proofErr w:type="spellEnd"/>
      <w:r>
        <w:rPr>
          <w:rFonts w:ascii="Calibri" w:hAnsi="Calibri" w:cs="Calibri"/>
        </w:rPr>
        <w:t xml:space="preserve"> function to send a message when the button is pressed, etc.</w:t>
      </w:r>
    </w:p>
    <w:p w14:paraId="3C744D97" w14:textId="77777777" w:rsidR="007F0395" w:rsidRDefault="007F0395" w:rsidP="007F0395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105F8" wp14:editId="45551F60">
                <wp:simplePos x="0" y="0"/>
                <wp:positionH relativeFrom="column">
                  <wp:posOffset>8255</wp:posOffset>
                </wp:positionH>
                <wp:positionV relativeFrom="paragraph">
                  <wp:posOffset>179705</wp:posOffset>
                </wp:positionV>
                <wp:extent cx="5466080" cy="321945"/>
                <wp:effectExtent l="0" t="0" r="762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09377" w14:textId="7D2EA192" w:rsidR="007F0395" w:rsidRPr="007F0395" w:rsidRDefault="007F0395" w:rsidP="007F0395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CHANNEL NAME GOES HERE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MESSAGE GOES HERE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E715167" w14:textId="77777777" w:rsidR="007F0395" w:rsidRPr="0063339D" w:rsidRDefault="007F0395" w:rsidP="007F0395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05F8" id="Text Box 6" o:spid="_x0000_s1030" type="#_x0000_t202" style="position:absolute;margin-left:.65pt;margin-top:14.15pt;width:430.4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" fillcolor="white [3201]" strokeweight=".5pt">
                <v:textbox>
                  <w:txbxContent>
                    <w:p w14:paraId="25E09377" w14:textId="7D2EA192" w:rsidR="007F0395" w:rsidRPr="007F0395" w:rsidRDefault="007F0395" w:rsidP="007F0395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nd</w:t>
                      </w:r>
                      <w:proofErr w:type="spellEnd"/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CHANNEL NAME GOES HERE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MESSAGE GOES HERE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E715167" w14:textId="77777777" w:rsidR="007F0395" w:rsidRPr="0063339D" w:rsidRDefault="007F0395" w:rsidP="007F0395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D170B2" w14:textId="77777777" w:rsidR="007F0395" w:rsidRPr="001C7659" w:rsidRDefault="007F0395" w:rsidP="007F0395">
      <w:pPr>
        <w:rPr>
          <w:lang w:val="en-US"/>
        </w:rPr>
      </w:pPr>
    </w:p>
    <w:p w14:paraId="55529B5B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A83C" w14:textId="77777777" w:rsidR="00374779" w:rsidRDefault="00374779" w:rsidP="00F608D4">
      <w:pPr>
        <w:spacing w:before="0" w:line="240" w:lineRule="auto"/>
      </w:pPr>
      <w:r>
        <w:separator/>
      </w:r>
    </w:p>
  </w:endnote>
  <w:endnote w:type="continuationSeparator" w:id="0">
    <w:p w14:paraId="5E8DA254" w14:textId="77777777" w:rsidR="00374779" w:rsidRDefault="00374779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385061DC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4F48E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C070" w14:textId="77777777" w:rsidR="00374779" w:rsidRDefault="00374779" w:rsidP="00F608D4">
      <w:pPr>
        <w:spacing w:before="0" w:line="240" w:lineRule="auto"/>
      </w:pPr>
      <w:r>
        <w:separator/>
      </w:r>
    </w:p>
  </w:footnote>
  <w:footnote w:type="continuationSeparator" w:id="0">
    <w:p w14:paraId="10321ED8" w14:textId="77777777" w:rsidR="00374779" w:rsidRDefault="00374779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483D1DDA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D46DE9">
      <w:rPr>
        <w:rFonts w:ascii="Book Antiqua" w:hAnsi="Book Antiqua" w:cs="Arial"/>
        <w:sz w:val="28"/>
        <w:szCs w:val="32"/>
      </w:rPr>
      <w:t>Buzzer</w:t>
    </w:r>
  </w:p>
  <w:p w14:paraId="6D76E5FC" w14:textId="77777777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B0C17"/>
    <w:rsid w:val="000C043E"/>
    <w:rsid w:val="000D57A7"/>
    <w:rsid w:val="000F393D"/>
    <w:rsid w:val="000F4EB8"/>
    <w:rsid w:val="00111359"/>
    <w:rsid w:val="00162F90"/>
    <w:rsid w:val="00183889"/>
    <w:rsid w:val="00194198"/>
    <w:rsid w:val="001A076E"/>
    <w:rsid w:val="001C7659"/>
    <w:rsid w:val="00210F82"/>
    <w:rsid w:val="00242954"/>
    <w:rsid w:val="00267C99"/>
    <w:rsid w:val="0027773D"/>
    <w:rsid w:val="00284DED"/>
    <w:rsid w:val="00301B52"/>
    <w:rsid w:val="003114E1"/>
    <w:rsid w:val="00316020"/>
    <w:rsid w:val="00374779"/>
    <w:rsid w:val="00386605"/>
    <w:rsid w:val="003B274E"/>
    <w:rsid w:val="003B3E16"/>
    <w:rsid w:val="003E7B59"/>
    <w:rsid w:val="003F11E7"/>
    <w:rsid w:val="004636EE"/>
    <w:rsid w:val="00482E90"/>
    <w:rsid w:val="004F48EE"/>
    <w:rsid w:val="004F5E40"/>
    <w:rsid w:val="004F6B2C"/>
    <w:rsid w:val="005D1AFB"/>
    <w:rsid w:val="006121D6"/>
    <w:rsid w:val="0063339D"/>
    <w:rsid w:val="006404F0"/>
    <w:rsid w:val="006546D6"/>
    <w:rsid w:val="006B0365"/>
    <w:rsid w:val="006F45E0"/>
    <w:rsid w:val="006F7568"/>
    <w:rsid w:val="0072227A"/>
    <w:rsid w:val="007825E9"/>
    <w:rsid w:val="007866BB"/>
    <w:rsid w:val="007D7E96"/>
    <w:rsid w:val="007F0395"/>
    <w:rsid w:val="00813CBE"/>
    <w:rsid w:val="00815690"/>
    <w:rsid w:val="00825056"/>
    <w:rsid w:val="0083518A"/>
    <w:rsid w:val="00845BD0"/>
    <w:rsid w:val="00851D15"/>
    <w:rsid w:val="0088673F"/>
    <w:rsid w:val="008A6477"/>
    <w:rsid w:val="008C07FF"/>
    <w:rsid w:val="008C0F68"/>
    <w:rsid w:val="00900BD5"/>
    <w:rsid w:val="00902CB9"/>
    <w:rsid w:val="00924C4F"/>
    <w:rsid w:val="009262B6"/>
    <w:rsid w:val="00961220"/>
    <w:rsid w:val="00977FB9"/>
    <w:rsid w:val="00991041"/>
    <w:rsid w:val="009C029C"/>
    <w:rsid w:val="009C3BDB"/>
    <w:rsid w:val="00A2346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CF23A9"/>
    <w:rsid w:val="00D411B9"/>
    <w:rsid w:val="00D46DE9"/>
    <w:rsid w:val="00D63315"/>
    <w:rsid w:val="00D73357"/>
    <w:rsid w:val="00D7639E"/>
    <w:rsid w:val="00DE2796"/>
    <w:rsid w:val="00E32F10"/>
    <w:rsid w:val="00E33ECE"/>
    <w:rsid w:val="00E67709"/>
    <w:rsid w:val="00E841F9"/>
    <w:rsid w:val="00EA2E61"/>
    <w:rsid w:val="00EB6DA8"/>
    <w:rsid w:val="00EB7192"/>
    <w:rsid w:val="00EF3E6B"/>
    <w:rsid w:val="00F32F5C"/>
    <w:rsid w:val="00F608D4"/>
    <w:rsid w:val="00F93B35"/>
    <w:rsid w:val="00FB774E"/>
    <w:rsid w:val="00FE500B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4</cp:revision>
  <cp:lastPrinted>2011-07-13T22:00:00Z</cp:lastPrinted>
  <dcterms:created xsi:type="dcterms:W3CDTF">2023-02-01T07:15:00Z</dcterms:created>
  <dcterms:modified xsi:type="dcterms:W3CDTF">2023-0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